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A3365" w14:textId="77777777" w:rsidR="00046E45" w:rsidRPr="00DE5841" w:rsidRDefault="00046E45" w:rsidP="00046E45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DE584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ผนจัดการเรียนรู้</w:t>
      </w:r>
    </w:p>
    <w:p w14:paraId="20B2AEC4" w14:textId="77777777" w:rsidR="00046E45" w:rsidRPr="00DE5841" w:rsidRDefault="00046E45" w:rsidP="00046E45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DE584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(</w:t>
      </w:r>
      <w:r w:rsidRPr="00DE5841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Lesson Plan)</w:t>
      </w:r>
    </w:p>
    <w:p w14:paraId="01E75F76" w14:textId="77777777" w:rsidR="00046E45" w:rsidRPr="00DE5841" w:rsidRDefault="00046E45" w:rsidP="00046E45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2445E592" w14:textId="49196A9A" w:rsidR="00046E45" w:rsidRPr="00DE5841" w:rsidRDefault="00046E45" w:rsidP="00046E4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E58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ชื่อหน่วยการเรียนรู้</w:t>
      </w:r>
      <w:r w:rsidRPr="00DE58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E58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E584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DE58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ือ</w:t>
      </w:r>
      <w:r w:rsidR="00C076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ยเมฆ</w:t>
      </w:r>
      <w:r w:rsidR="00985F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985F3C" w:rsidRPr="00985F3C">
        <w:rPr>
          <w:rFonts w:ascii="TH SarabunIT๙" w:hAnsi="TH SarabunIT๙" w:cs="TH SarabunIT๙"/>
          <w:color w:val="000000" w:themeColor="text1"/>
          <w:sz w:val="32"/>
          <w:szCs w:val="32"/>
        </w:rPr>
        <w:t>Clouded Leopard</w:t>
      </w:r>
      <w:r w:rsidR="00985F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2884D242" w14:textId="7997A763" w:rsidR="00046E45" w:rsidRPr="00DE5841" w:rsidRDefault="00046E45" w:rsidP="00046E4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E58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2. </w:t>
      </w:r>
      <w:r w:rsidR="005F25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่วงชั้นการเรียนรู้</w:t>
      </w:r>
      <w:r w:rsidR="005F25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5F25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F485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DE58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E58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ถมศึกษาตอนต้น (ป.1 </w:t>
      </w:r>
      <w:r w:rsidRPr="00DE58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DE58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.3)</w:t>
      </w:r>
    </w:p>
    <w:p w14:paraId="0A82EBA5" w14:textId="13C4A585" w:rsidR="00046E45" w:rsidRPr="0083074E" w:rsidRDefault="00046E45" w:rsidP="00046E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07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5F2593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</w:t>
      </w:r>
      <w:r w:rsidR="005F259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83074E">
        <w:rPr>
          <w:rFonts w:ascii="TH SarabunIT๙" w:hAnsi="TH SarabunIT๙" w:cs="TH SarabunIT๙"/>
          <w:b/>
          <w:bCs/>
          <w:sz w:val="32"/>
          <w:szCs w:val="32"/>
          <w:cs/>
        </w:rPr>
        <w:t>ศึกษ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4850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74E">
        <w:rPr>
          <w:rFonts w:ascii="TH SarabunIT๙" w:hAnsi="TH SarabunIT๙" w:cs="TH SarabunIT๙"/>
          <w:sz w:val="32"/>
          <w:szCs w:val="32"/>
          <w:cs/>
        </w:rPr>
        <w:t>สวนสัตว์อุบลราชธานี</w:t>
      </w:r>
    </w:p>
    <w:p w14:paraId="5B96DF39" w14:textId="77777777" w:rsidR="00046E45" w:rsidRDefault="00046E45" w:rsidP="00046E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074E">
        <w:rPr>
          <w:rFonts w:ascii="TH SarabunIT๙" w:hAnsi="TH SarabunIT๙" w:cs="TH SarabunIT๙"/>
          <w:b/>
          <w:bCs/>
          <w:sz w:val="32"/>
          <w:szCs w:val="32"/>
          <w:cs/>
        </w:rPr>
        <w:t>4. 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รียนรู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83074E">
        <w:rPr>
          <w:rFonts w:ascii="TH SarabunIT๙" w:hAnsi="TH SarabunIT๙" w:cs="TH SarabunIT๙"/>
          <w:sz w:val="32"/>
          <w:szCs w:val="32"/>
          <w:cs/>
        </w:rPr>
        <w:t xml:space="preserve"> นาที</w:t>
      </w:r>
    </w:p>
    <w:p w14:paraId="4E04DE71" w14:textId="582B3999" w:rsidR="00046E45" w:rsidRPr="006E0D9C" w:rsidRDefault="005F2593" w:rsidP="007626C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E0D9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046E45" w:rsidRPr="006E0D9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046E45" w:rsidRPr="006E0D9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ลุ่มสาระการเรียนรู้</w:t>
      </w:r>
      <w:r w:rsidR="00046E45" w:rsidRPr="006E0D9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46E45" w:rsidRPr="006E0D9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046E45" w:rsidRPr="006E0D9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="00046E45"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ษาไทย</w:t>
      </w:r>
    </w:p>
    <w:p w14:paraId="53B8F55D" w14:textId="77777777" w:rsidR="005F4850" w:rsidRPr="006E0D9C" w:rsidRDefault="00046E45" w:rsidP="007626CC">
      <w:pPr>
        <w:spacing w:after="0"/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มาตรฐาน ท 1.1 ใช้กระบวนการอ่านสร้างความรู้และความคิด เพื่อนำไปใช้</w:t>
      </w:r>
      <w:r w:rsidR="005F4850"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</w:p>
    <w:p w14:paraId="5D4368AB" w14:textId="2E5E91E8" w:rsidR="00046E45" w:rsidRPr="006E0D9C" w:rsidRDefault="005F4850" w:rsidP="007626CC">
      <w:pPr>
        <w:spacing w:after="0"/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ตัดสินใจ</w:t>
      </w:r>
      <w:r w:rsidR="00046E45"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ดำเนินชีวิตและมีนิสัยรักการอ่าน</w:t>
      </w:r>
    </w:p>
    <w:p w14:paraId="120B606A" w14:textId="77777777" w:rsidR="005F4850" w:rsidRPr="006E0D9C" w:rsidRDefault="00046E45" w:rsidP="007626CC">
      <w:pPr>
        <w:spacing w:after="0"/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ตัวชี้วัดที่ 1 ป.2 อ่านออกสียงข้อความ เรื่องส</w:t>
      </w:r>
      <w:r w:rsidR="005F4850"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้นๆและบทร้อยกรองง่ายๆได้</w:t>
      </w:r>
    </w:p>
    <w:p w14:paraId="48935577" w14:textId="288CDD1C" w:rsidR="00046E45" w:rsidRPr="006E0D9C" w:rsidRDefault="005F4850" w:rsidP="007626CC">
      <w:pPr>
        <w:spacing w:after="0"/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อย่าง</w:t>
      </w:r>
      <w:r w:rsidR="00046E45"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ูกต้องคล่องแคล่ว</w:t>
      </w:r>
    </w:p>
    <w:p w14:paraId="191799ED" w14:textId="1405C585" w:rsidR="005F2593" w:rsidRPr="006E0D9C" w:rsidRDefault="005F2593" w:rsidP="00865215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E0D9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. ทักษะที่เกิดขึ้นกับผู้เรียน</w:t>
      </w:r>
      <w:r w:rsidR="00865215" w:rsidRPr="006E0D9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65215" w:rsidRPr="006E0D9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="00865215" w:rsidRPr="006E0D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626CC" w:rsidRPr="006E0D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E0D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6E0D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สื่อสาร </w:t>
      </w:r>
    </w:p>
    <w:p w14:paraId="5886AB97" w14:textId="3C774C0B" w:rsidR="005F2593" w:rsidRPr="006E0D9C" w:rsidRDefault="00865215" w:rsidP="00865215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0D9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E0D9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E0D9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E0D9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</w:t>
      </w:r>
      <w:r w:rsidR="007626CC" w:rsidRPr="006E0D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F2593" w:rsidRPr="006E0D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="005D521B"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</w:t>
      </w:r>
      <w:r w:rsidR="008418F4"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D521B"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เคราะห์อย่างมีเหตุผล</w:t>
      </w:r>
    </w:p>
    <w:p w14:paraId="0090AD04" w14:textId="47AD1BD6" w:rsidR="00B31C73" w:rsidRPr="006E0D9C" w:rsidRDefault="00865215" w:rsidP="00865215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E0D9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E0D9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E0D9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E0D9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</w:t>
      </w:r>
      <w:r w:rsidR="007626CC" w:rsidRPr="006E0D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31C73" w:rsidRPr="006E0D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="005D521B"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ห็นคุณค่าและเชื่อมั่นในตนเอง</w:t>
      </w:r>
    </w:p>
    <w:p w14:paraId="574282E2" w14:textId="67EEEA80" w:rsidR="00046E45" w:rsidRPr="006E0D9C" w:rsidRDefault="00046E45" w:rsidP="007626CC">
      <w:pPr>
        <w:spacing w:after="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0D9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7. วัตถุประสงค์</w:t>
      </w:r>
      <w:r w:rsidRPr="006E0D9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6E0D9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865215" w:rsidRPr="006E0D9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65215" w:rsidRPr="006E0D9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="007626CC"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E0D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6E0D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F2593"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เรียนมี</w:t>
      </w:r>
      <w:r w:rsidR="005340FA"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</w:t>
      </w:r>
      <w:r w:rsidR="00367262"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ามรู้เกี่ยวกับ</w:t>
      </w:r>
      <w:r w:rsidR="006E0D9C" w:rsidRPr="006E0D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ือลายเมฆ</w:t>
      </w:r>
    </w:p>
    <w:p w14:paraId="2DA3EAF9" w14:textId="5CF665E5" w:rsidR="00046E45" w:rsidRPr="006E0D9C" w:rsidRDefault="00046E45" w:rsidP="007626C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E0D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E0D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E0D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E0D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65215"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626CC"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E0D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6E0D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ื่อให้นักเรียนสามารถฟัง </w:t>
      </w:r>
      <w:r w:rsidRPr="006E0D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ูด</w:t>
      </w:r>
      <w:r w:rsidRPr="006E0D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่าน ได้อย่างคล่องแคล่ว</w:t>
      </w:r>
      <w:r w:rsidRPr="006E0D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F644EF9" w14:textId="56E5793A" w:rsidR="00367262" w:rsidRPr="006E0D9C" w:rsidRDefault="00865215" w:rsidP="007626CC">
      <w:pPr>
        <w:spacing w:after="0"/>
        <w:ind w:left="3119" w:hanging="23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626CC"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46E45" w:rsidRPr="006E0D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="00046E45"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046E45" w:rsidRPr="006E0D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เจตคติที่ดี</w:t>
      </w:r>
      <w:r w:rsidR="00367262" w:rsidRPr="006E0D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</w:t>
      </w:r>
      <w:r w:rsidR="008C7510" w:rsidRPr="006E0D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367262" w:rsidRPr="006E0D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่วนร่วมในการอนุรักษ์</w:t>
      </w:r>
      <w:r w:rsidR="006E0D9C" w:rsidRPr="006E0D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ือลายเมฆ</w:t>
      </w:r>
    </w:p>
    <w:p w14:paraId="5D66F843" w14:textId="5821F26A" w:rsidR="00046E45" w:rsidRPr="006E0D9C" w:rsidRDefault="00046E45" w:rsidP="00046E45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E0D9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8. </w:t>
      </w:r>
      <w:r w:rsidR="006B38D8" w:rsidRPr="006E0D9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นื้อหา</w:t>
      </w:r>
    </w:p>
    <w:p w14:paraId="7FF74D71" w14:textId="2EC1FD8B" w:rsidR="00D6790E" w:rsidRPr="00F10EC5" w:rsidRDefault="003C0D0A" w:rsidP="00D6790E">
      <w:pPr>
        <w:shd w:val="clear" w:color="auto" w:fill="FFFFFF"/>
        <w:spacing w:line="240" w:lineRule="auto"/>
        <w:rPr>
          <w:rFonts w:ascii="TH Sarabun New" w:eastAsia="Times New Roman" w:hAnsi="TH Sarabun New" w:cs="TH Sarabun New"/>
          <w:color w:val="4E4E4E"/>
          <w:sz w:val="32"/>
          <w:szCs w:val="32"/>
        </w:rPr>
      </w:pPr>
      <w:hyperlink r:id="rId6" w:history="1">
        <w:r w:rsidR="00D6790E" w:rsidRPr="00F10EC5">
          <w:rPr>
            <w:rFonts w:ascii="TH Sarabun New" w:eastAsia="Times New Roman" w:hAnsi="TH Sarabun New" w:cs="TH Sarabun New"/>
            <w:color w:val="FFFFFF"/>
            <w:sz w:val="32"/>
            <w:szCs w:val="32"/>
            <w:u w:val="single"/>
            <w:bdr w:val="single" w:sz="6" w:space="8" w:color="337AB7" w:frame="1"/>
            <w:shd w:val="clear" w:color="auto" w:fill="337AB7"/>
            <w:cs/>
          </w:rPr>
          <w:t>ข้อมูลสัตว์</w:t>
        </w:r>
      </w:hyperlink>
      <w:hyperlink r:id="rId7" w:history="1">
        <w:r w:rsidR="00D6790E" w:rsidRPr="00F10EC5">
          <w:rPr>
            <w:rFonts w:ascii="TH Sarabun New" w:eastAsia="Times New Roman" w:hAnsi="TH Sarabun New" w:cs="TH Sarabun New"/>
            <w:color w:val="555555"/>
            <w:sz w:val="32"/>
            <w:szCs w:val="32"/>
            <w:u w:val="single"/>
            <w:bdr w:val="single" w:sz="6" w:space="8" w:color="DDDDDD" w:frame="1"/>
            <w:shd w:val="clear" w:color="auto" w:fill="FFFFFF"/>
            <w:cs/>
          </w:rPr>
          <w:t>ชื่อภาษาไทย /</w:t>
        </w:r>
        <w:r w:rsidR="00D6790E" w:rsidRPr="00F10EC5">
          <w:rPr>
            <w:rFonts w:ascii="TH Sarabun New" w:eastAsia="Times New Roman" w:hAnsi="TH Sarabun New" w:cs="TH Sarabun New"/>
            <w:color w:val="555555"/>
            <w:sz w:val="32"/>
            <w:szCs w:val="32"/>
            <w:u w:val="single"/>
            <w:bdr w:val="single" w:sz="6" w:space="8" w:color="DDDDDD" w:frame="1"/>
            <w:shd w:val="clear" w:color="auto" w:fill="FFFFFF"/>
          </w:rPr>
          <w:t> </w:t>
        </w:r>
        <w:r w:rsidR="00D6790E" w:rsidRPr="00F10EC5">
          <w:rPr>
            <w:rFonts w:ascii="TH Sarabun New" w:eastAsia="Times New Roman" w:hAnsi="TH Sarabun New" w:cs="TH Sarabun New"/>
            <w:b/>
            <w:bCs/>
            <w:color w:val="555555"/>
            <w:sz w:val="32"/>
            <w:szCs w:val="32"/>
            <w:bdr w:val="single" w:sz="6" w:space="8" w:color="DDDDDD" w:frame="1"/>
            <w:shd w:val="clear" w:color="auto" w:fill="FFFFFF"/>
            <w:cs/>
          </w:rPr>
          <w:t>เสือลายเมฆ</w:t>
        </w:r>
      </w:hyperlink>
      <w:r w:rsidR="009207AA">
        <w:rPr>
          <w:rFonts w:ascii="TH Sarabun New" w:eastAsia="Times New Roman" w:hAnsi="TH Sarabun New" w:cs="TH Sarabun New" w:hint="cs"/>
          <w:b/>
          <w:bCs/>
          <w:color w:val="555555"/>
          <w:sz w:val="32"/>
          <w:szCs w:val="32"/>
          <w:bdr w:val="single" w:sz="6" w:space="8" w:color="DDDDDD" w:frame="1"/>
          <w:shd w:val="clear" w:color="auto" w:fill="FFFFFF"/>
          <w:cs/>
        </w:rPr>
        <w:t xml:space="preserve"> </w:t>
      </w:r>
      <w:hyperlink r:id="rId8" w:history="1">
        <w:r w:rsidR="00D6790E" w:rsidRPr="00F10EC5">
          <w:rPr>
            <w:rFonts w:ascii="TH Sarabun New" w:eastAsia="Times New Roman" w:hAnsi="TH Sarabun New" w:cs="TH Sarabun New"/>
            <w:color w:val="555555"/>
            <w:sz w:val="32"/>
            <w:szCs w:val="32"/>
            <w:u w:val="single"/>
            <w:bdr w:val="single" w:sz="6" w:space="8" w:color="DDDDDD" w:frame="1"/>
            <w:shd w:val="clear" w:color="auto" w:fill="FFFFFF"/>
            <w:cs/>
          </w:rPr>
          <w:t>ชื่อภาษาอังกฤษ /</w:t>
        </w:r>
        <w:r w:rsidR="00D6790E" w:rsidRPr="00F10EC5">
          <w:rPr>
            <w:rFonts w:ascii="TH Sarabun New" w:eastAsia="Times New Roman" w:hAnsi="TH Sarabun New" w:cs="TH Sarabun New"/>
            <w:color w:val="555555"/>
            <w:sz w:val="32"/>
            <w:szCs w:val="32"/>
            <w:u w:val="single"/>
            <w:bdr w:val="single" w:sz="6" w:space="8" w:color="DDDDDD" w:frame="1"/>
            <w:shd w:val="clear" w:color="auto" w:fill="FFFFFF"/>
          </w:rPr>
          <w:t> </w:t>
        </w:r>
        <w:r w:rsidR="00D6790E" w:rsidRPr="00F10EC5">
          <w:rPr>
            <w:rFonts w:ascii="TH Sarabun New" w:eastAsia="Times New Roman" w:hAnsi="TH Sarabun New" w:cs="TH Sarabun New"/>
            <w:b/>
            <w:bCs/>
            <w:color w:val="555555"/>
            <w:sz w:val="32"/>
            <w:szCs w:val="32"/>
            <w:bdr w:val="single" w:sz="6" w:space="8" w:color="DDDDDD" w:frame="1"/>
            <w:shd w:val="clear" w:color="auto" w:fill="FFFFFF"/>
          </w:rPr>
          <w:t>Clouded Leopard</w:t>
        </w:r>
      </w:hyperlink>
      <w:hyperlink r:id="rId9" w:history="1">
        <w:r w:rsidR="00D6790E" w:rsidRPr="00F10EC5">
          <w:rPr>
            <w:rFonts w:ascii="TH Sarabun New" w:eastAsia="Times New Roman" w:hAnsi="TH Sarabun New" w:cs="TH Sarabun New"/>
            <w:color w:val="555555"/>
            <w:sz w:val="32"/>
            <w:szCs w:val="32"/>
            <w:u w:val="single"/>
            <w:bdr w:val="single" w:sz="6" w:space="8" w:color="DDDDDD" w:frame="1"/>
            <w:shd w:val="clear" w:color="auto" w:fill="FFFFFF"/>
            <w:cs/>
          </w:rPr>
          <w:t>ชื่อทางวิทยาศาสตร์ /</w:t>
        </w:r>
        <w:r w:rsidR="00D6790E" w:rsidRPr="00F10EC5">
          <w:rPr>
            <w:rFonts w:ascii="TH Sarabun New" w:eastAsia="Times New Roman" w:hAnsi="TH Sarabun New" w:cs="TH Sarabun New"/>
            <w:color w:val="555555"/>
            <w:sz w:val="32"/>
            <w:szCs w:val="32"/>
            <w:u w:val="single"/>
            <w:bdr w:val="single" w:sz="6" w:space="8" w:color="DDDDDD" w:frame="1"/>
            <w:shd w:val="clear" w:color="auto" w:fill="FFFFFF"/>
          </w:rPr>
          <w:t> </w:t>
        </w:r>
        <w:proofErr w:type="spellStart"/>
        <w:r w:rsidR="00D6790E" w:rsidRPr="00F10EC5">
          <w:rPr>
            <w:rFonts w:ascii="TH Sarabun New" w:eastAsia="Times New Roman" w:hAnsi="TH Sarabun New" w:cs="TH Sarabun New"/>
            <w:b/>
            <w:bCs/>
            <w:i/>
            <w:iCs/>
            <w:color w:val="555555"/>
            <w:sz w:val="32"/>
            <w:szCs w:val="32"/>
            <w:bdr w:val="single" w:sz="6" w:space="8" w:color="DDDDDD" w:frame="1"/>
            <w:shd w:val="clear" w:color="auto" w:fill="FFFFFF"/>
          </w:rPr>
          <w:t>Neofelis</w:t>
        </w:r>
        <w:proofErr w:type="spellEnd"/>
        <w:r w:rsidR="00D6790E" w:rsidRPr="00F10EC5">
          <w:rPr>
            <w:rFonts w:ascii="TH Sarabun New" w:eastAsia="Times New Roman" w:hAnsi="TH Sarabun New" w:cs="TH Sarabun New"/>
            <w:b/>
            <w:bCs/>
            <w:i/>
            <w:iCs/>
            <w:color w:val="555555"/>
            <w:sz w:val="32"/>
            <w:szCs w:val="32"/>
            <w:bdr w:val="single" w:sz="6" w:space="8" w:color="DDDDDD" w:frame="1"/>
            <w:shd w:val="clear" w:color="auto" w:fill="FFFFFF"/>
          </w:rPr>
          <w:t xml:space="preserve"> </w:t>
        </w:r>
        <w:proofErr w:type="spellStart"/>
        <w:r w:rsidR="00D6790E" w:rsidRPr="00F10EC5">
          <w:rPr>
            <w:rFonts w:ascii="TH Sarabun New" w:eastAsia="Times New Roman" w:hAnsi="TH Sarabun New" w:cs="TH Sarabun New"/>
            <w:b/>
            <w:bCs/>
            <w:i/>
            <w:iCs/>
            <w:color w:val="555555"/>
            <w:sz w:val="32"/>
            <w:szCs w:val="32"/>
            <w:bdr w:val="single" w:sz="6" w:space="8" w:color="DDDDDD" w:frame="1"/>
            <w:shd w:val="clear" w:color="auto" w:fill="FFFFFF"/>
          </w:rPr>
          <w:t>nebulosa</w:t>
        </w:r>
        <w:proofErr w:type="spellEnd"/>
        <w:r w:rsidR="00D6790E" w:rsidRPr="00F10EC5">
          <w:rPr>
            <w:rFonts w:ascii="TH Sarabun New" w:eastAsia="Times New Roman" w:hAnsi="TH Sarabun New" w:cs="TH Sarabun New"/>
            <w:b/>
            <w:bCs/>
            <w:i/>
            <w:iCs/>
            <w:color w:val="555555"/>
            <w:sz w:val="32"/>
            <w:szCs w:val="32"/>
            <w:bdr w:val="single" w:sz="6" w:space="8" w:color="DDDDDD" w:frame="1"/>
            <w:shd w:val="clear" w:color="auto" w:fill="FFFFFF"/>
          </w:rPr>
          <w:t xml:space="preserve"> </w:t>
        </w:r>
        <w:proofErr w:type="spellStart"/>
        <w:r w:rsidR="00D6790E" w:rsidRPr="00F10EC5">
          <w:rPr>
            <w:rFonts w:ascii="TH Sarabun New" w:eastAsia="Times New Roman" w:hAnsi="TH Sarabun New" w:cs="TH Sarabun New"/>
            <w:b/>
            <w:bCs/>
            <w:i/>
            <w:iCs/>
            <w:color w:val="555555"/>
            <w:sz w:val="32"/>
            <w:szCs w:val="32"/>
            <w:bdr w:val="single" w:sz="6" w:space="8" w:color="DDDDDD" w:frame="1"/>
            <w:shd w:val="clear" w:color="auto" w:fill="FFFFFF"/>
          </w:rPr>
          <w:t>nebulosa</w:t>
        </w:r>
        <w:proofErr w:type="spellEnd"/>
      </w:hyperlink>
    </w:p>
    <w:p w14:paraId="631F1DD8" w14:textId="71F59712" w:rsidR="00D6790E" w:rsidRPr="00F10EC5" w:rsidRDefault="00D6790E" w:rsidP="00F10EC5">
      <w:pPr>
        <w:shd w:val="clear" w:color="auto" w:fill="FFFFFF"/>
        <w:spacing w:before="300" w:after="150" w:line="240" w:lineRule="auto"/>
        <w:outlineLvl w:val="1"/>
        <w:rPr>
          <w:rFonts w:ascii="TH Sarabun New" w:eastAsia="Times New Roman" w:hAnsi="TH Sarabun New" w:cs="TH Sarabun New"/>
          <w:color w:val="303030"/>
          <w:sz w:val="32"/>
          <w:szCs w:val="32"/>
        </w:rPr>
      </w:pPr>
      <w:r w:rsidRPr="00F10EC5">
        <w:rPr>
          <w:rFonts w:ascii="TH Sarabun New" w:eastAsia="Times New Roman" w:hAnsi="TH Sarabun New" w:cs="TH Sarabun New"/>
          <w:color w:val="303030"/>
          <w:sz w:val="32"/>
          <w:szCs w:val="32"/>
          <w:cs/>
        </w:rPr>
        <w:t>สิ่งที่น่าสนใจ :</w:t>
      </w:r>
      <w:r w:rsidR="00F10EC5">
        <w:rPr>
          <w:rFonts w:ascii="TH Sarabun New" w:eastAsia="Times New Roman" w:hAnsi="TH Sarabun New" w:cs="TH Sarabun New" w:hint="cs"/>
          <w:color w:val="303030"/>
          <w:sz w:val="32"/>
          <w:szCs w:val="32"/>
          <w:cs/>
        </w:rPr>
        <w:t xml:space="preserve"> </w:t>
      </w:r>
      <w:r w:rsidRPr="00F10EC5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>ตัวมีสีน้ำตาลแกมเขียวและมีลายเป็นวง ใหญ่คล้ายก้อนเมฆ หูด้านในมีสีอ่อน ด้านนอกเป็นสีเข้มและมีจุดขาวที่หลังหู หน้าผากมีจุดสีเข้มหลายจุด หางยาวใหญ่มากและมีจุดตลอดหาง ขาค่อนข้างสั้นและเท้าใหญ่</w:t>
      </w:r>
    </w:p>
    <w:p w14:paraId="2125546E" w14:textId="3832BCCA" w:rsidR="00D6790E" w:rsidRPr="00F10EC5" w:rsidRDefault="00D6790E" w:rsidP="00F10EC5">
      <w:pPr>
        <w:shd w:val="clear" w:color="auto" w:fill="FFFFFF"/>
        <w:spacing w:before="300" w:after="150" w:line="240" w:lineRule="auto"/>
        <w:outlineLvl w:val="1"/>
        <w:rPr>
          <w:rFonts w:ascii="TH Sarabun New" w:eastAsia="Times New Roman" w:hAnsi="TH Sarabun New" w:cs="TH Sarabun New"/>
          <w:color w:val="303030"/>
          <w:sz w:val="32"/>
          <w:szCs w:val="32"/>
        </w:rPr>
      </w:pPr>
      <w:r w:rsidRPr="00F10EC5">
        <w:rPr>
          <w:rFonts w:ascii="TH Sarabun New" w:eastAsia="Times New Roman" w:hAnsi="TH Sarabun New" w:cs="TH Sarabun New"/>
          <w:color w:val="303030"/>
          <w:sz w:val="32"/>
          <w:szCs w:val="32"/>
          <w:cs/>
        </w:rPr>
        <w:t>ถิ่นอาศัย :</w:t>
      </w:r>
      <w:r w:rsidR="00F10EC5">
        <w:rPr>
          <w:rFonts w:ascii="TH Sarabun New" w:eastAsia="Times New Roman" w:hAnsi="TH Sarabun New" w:cs="TH Sarabun New" w:hint="cs"/>
          <w:color w:val="303030"/>
          <w:sz w:val="32"/>
          <w:szCs w:val="32"/>
          <w:cs/>
        </w:rPr>
        <w:t xml:space="preserve"> </w:t>
      </w:r>
      <w:r w:rsidRPr="00F10EC5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>พบในเนปาล สิกขิมไปทางตะวันออกจนถึงตอนใต้ของประเทศจีนและไต้หวัน ลงมาถึงพม่า ไทย มาเลเซีย บอร์เนียว และสุมาตรา ในประเทศไทยพบได้ทุกภาค</w:t>
      </w:r>
    </w:p>
    <w:p w14:paraId="1048C4B5" w14:textId="355DA506" w:rsidR="00D6790E" w:rsidRPr="00F10EC5" w:rsidRDefault="00D6790E" w:rsidP="00F10EC5">
      <w:pPr>
        <w:shd w:val="clear" w:color="auto" w:fill="FFFFFF"/>
        <w:spacing w:before="300" w:after="150" w:line="240" w:lineRule="auto"/>
        <w:outlineLvl w:val="1"/>
        <w:rPr>
          <w:rFonts w:ascii="TH Sarabun New" w:eastAsia="Times New Roman" w:hAnsi="TH Sarabun New" w:cs="TH Sarabun New"/>
          <w:color w:val="303030"/>
          <w:sz w:val="32"/>
          <w:szCs w:val="32"/>
        </w:rPr>
      </w:pPr>
      <w:r w:rsidRPr="00F10EC5">
        <w:rPr>
          <w:rFonts w:ascii="TH Sarabun New" w:eastAsia="Times New Roman" w:hAnsi="TH Sarabun New" w:cs="TH Sarabun New"/>
          <w:color w:val="303030"/>
          <w:sz w:val="32"/>
          <w:szCs w:val="32"/>
          <w:cs/>
        </w:rPr>
        <w:t>อาหาร :</w:t>
      </w:r>
      <w:r w:rsidR="00F10EC5">
        <w:rPr>
          <w:rFonts w:ascii="TH Sarabun New" w:eastAsia="Times New Roman" w:hAnsi="TH Sarabun New" w:cs="TH Sarabun New" w:hint="cs"/>
          <w:color w:val="303030"/>
          <w:sz w:val="32"/>
          <w:szCs w:val="32"/>
          <w:cs/>
        </w:rPr>
        <w:t xml:space="preserve"> </w:t>
      </w:r>
      <w:r w:rsidRPr="00F10EC5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>เสือลายเมฆกินสัตว์เล็กเช่น นก งู ลิง ค่าง จนถึงลูกสัตว์ใหญ่</w:t>
      </w:r>
    </w:p>
    <w:p w14:paraId="23332BE3" w14:textId="1B76FA6D" w:rsidR="00D6790E" w:rsidRPr="00F10EC5" w:rsidRDefault="00D6790E" w:rsidP="00F10EC5">
      <w:pPr>
        <w:shd w:val="clear" w:color="auto" w:fill="FFFFFF"/>
        <w:spacing w:before="300" w:after="150" w:line="240" w:lineRule="auto"/>
        <w:outlineLvl w:val="1"/>
        <w:rPr>
          <w:rFonts w:ascii="TH Sarabun New" w:eastAsia="Times New Roman" w:hAnsi="TH Sarabun New" w:cs="TH Sarabun New"/>
          <w:color w:val="303030"/>
          <w:sz w:val="32"/>
          <w:szCs w:val="32"/>
        </w:rPr>
      </w:pPr>
      <w:r w:rsidRPr="00F10EC5">
        <w:rPr>
          <w:rFonts w:ascii="TH Sarabun New" w:eastAsia="Times New Roman" w:hAnsi="TH Sarabun New" w:cs="TH Sarabun New"/>
          <w:color w:val="303030"/>
          <w:sz w:val="32"/>
          <w:szCs w:val="32"/>
          <w:cs/>
        </w:rPr>
        <w:t>พฤติกรรม :</w:t>
      </w:r>
      <w:r w:rsidR="00F10EC5">
        <w:rPr>
          <w:rFonts w:ascii="TH Sarabun New" w:eastAsia="Times New Roman" w:hAnsi="TH Sarabun New" w:cs="TH Sarabun New" w:hint="cs"/>
          <w:color w:val="303030"/>
          <w:sz w:val="32"/>
          <w:szCs w:val="32"/>
          <w:cs/>
        </w:rPr>
        <w:t xml:space="preserve"> </w:t>
      </w:r>
      <w:r w:rsidRPr="00F10EC5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>ชอบอยู่และหากินบนต้นไม้มากกว่าบนพื้น ดิน มักนอนบนกิ่งไม้เพื่อกระโดดลงมาจับสัตว์กิน หากินเวลากลางคืน มักอยู่เป็นคู่ช่วยกันล่าเหยื่อ</w:t>
      </w:r>
    </w:p>
    <w:p w14:paraId="6C94E6CF" w14:textId="3207ECE7" w:rsidR="00D6790E" w:rsidRPr="00F10EC5" w:rsidRDefault="00D6790E" w:rsidP="00F10EC5">
      <w:pPr>
        <w:shd w:val="clear" w:color="auto" w:fill="FFFFFF"/>
        <w:spacing w:before="300" w:after="150" w:line="240" w:lineRule="auto"/>
        <w:outlineLvl w:val="1"/>
        <w:rPr>
          <w:rFonts w:ascii="TH Sarabun New" w:eastAsia="Times New Roman" w:hAnsi="TH Sarabun New" w:cs="TH Sarabun New"/>
          <w:color w:val="303030"/>
          <w:sz w:val="32"/>
          <w:szCs w:val="32"/>
        </w:rPr>
      </w:pPr>
      <w:r w:rsidRPr="00F10EC5">
        <w:rPr>
          <w:rFonts w:ascii="TH Sarabun New" w:eastAsia="Times New Roman" w:hAnsi="TH Sarabun New" w:cs="TH Sarabun New"/>
          <w:color w:val="303030"/>
          <w:sz w:val="32"/>
          <w:szCs w:val="32"/>
          <w:cs/>
        </w:rPr>
        <w:lastRenderedPageBreak/>
        <w:t>สถานภาพปัจจุบัน :</w:t>
      </w:r>
      <w:r w:rsidR="00F10EC5">
        <w:rPr>
          <w:rFonts w:ascii="TH Sarabun New" w:eastAsia="Times New Roman" w:hAnsi="TH Sarabun New" w:cs="TH Sarabun New" w:hint="cs"/>
          <w:color w:val="303030"/>
          <w:sz w:val="32"/>
          <w:szCs w:val="32"/>
          <w:cs/>
        </w:rPr>
        <w:t xml:space="preserve"> </w:t>
      </w:r>
      <w:r w:rsidRPr="00F10EC5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>สิ่งมีชีวิตที่เกือบอยู่ในข่ายใกล้การสูญพันธุ์</w:t>
      </w:r>
    </w:p>
    <w:p w14:paraId="4C0D2279" w14:textId="396D0ED8" w:rsidR="00D6790E" w:rsidRPr="00F10EC5" w:rsidRDefault="00D6790E" w:rsidP="00F10EC5">
      <w:pPr>
        <w:shd w:val="clear" w:color="auto" w:fill="FFFFFF"/>
        <w:spacing w:before="300" w:after="150" w:line="240" w:lineRule="auto"/>
        <w:outlineLvl w:val="1"/>
        <w:rPr>
          <w:rFonts w:ascii="TH Sarabun New" w:eastAsia="Times New Roman" w:hAnsi="TH Sarabun New" w:cs="TH Sarabun New"/>
          <w:color w:val="303030"/>
          <w:sz w:val="32"/>
          <w:szCs w:val="32"/>
        </w:rPr>
      </w:pPr>
      <w:r w:rsidRPr="00F10EC5">
        <w:rPr>
          <w:rFonts w:ascii="TH Sarabun New" w:eastAsia="Times New Roman" w:hAnsi="TH Sarabun New" w:cs="TH Sarabun New"/>
          <w:color w:val="303030"/>
          <w:sz w:val="32"/>
          <w:szCs w:val="32"/>
          <w:cs/>
        </w:rPr>
        <w:t>อายุเฉลี่ย :</w:t>
      </w:r>
      <w:r w:rsidR="00F10EC5">
        <w:rPr>
          <w:rFonts w:ascii="TH Sarabun New" w:eastAsia="Times New Roman" w:hAnsi="TH Sarabun New" w:cs="TH Sarabun New" w:hint="cs"/>
          <w:color w:val="303030"/>
          <w:sz w:val="32"/>
          <w:szCs w:val="32"/>
          <w:cs/>
        </w:rPr>
        <w:t xml:space="preserve"> </w:t>
      </w:r>
      <w:r w:rsidRPr="00F10EC5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 xml:space="preserve">อายุยืนราว </w:t>
      </w:r>
      <w:r w:rsidRPr="00F10EC5">
        <w:rPr>
          <w:rFonts w:ascii="TH Sarabun New" w:eastAsia="Times New Roman" w:hAnsi="TH Sarabun New" w:cs="TH Sarabun New"/>
          <w:color w:val="4E4E4E"/>
          <w:sz w:val="32"/>
          <w:szCs w:val="32"/>
        </w:rPr>
        <w:t xml:space="preserve">17 </w:t>
      </w:r>
      <w:r w:rsidRPr="00F10EC5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>ปี</w:t>
      </w:r>
    </w:p>
    <w:p w14:paraId="3CD6AE38" w14:textId="364E4005" w:rsidR="00D6790E" w:rsidRPr="00F10EC5" w:rsidRDefault="00D6790E" w:rsidP="00F10EC5">
      <w:pPr>
        <w:shd w:val="clear" w:color="auto" w:fill="FFFFFF"/>
        <w:spacing w:before="300" w:after="150" w:line="240" w:lineRule="auto"/>
        <w:outlineLvl w:val="1"/>
        <w:rPr>
          <w:rFonts w:ascii="TH Sarabun New" w:eastAsia="Times New Roman" w:hAnsi="TH Sarabun New" w:cs="TH Sarabun New"/>
          <w:color w:val="303030"/>
          <w:sz w:val="32"/>
          <w:szCs w:val="32"/>
        </w:rPr>
      </w:pPr>
      <w:r w:rsidRPr="00F10EC5">
        <w:rPr>
          <w:rFonts w:ascii="TH Sarabun New" w:eastAsia="Times New Roman" w:hAnsi="TH Sarabun New" w:cs="TH Sarabun New"/>
          <w:color w:val="303030"/>
          <w:sz w:val="32"/>
          <w:szCs w:val="32"/>
          <w:cs/>
        </w:rPr>
        <w:t>วัยเจริญพันธุ์ :</w:t>
      </w:r>
      <w:r w:rsidR="00F10EC5">
        <w:rPr>
          <w:rFonts w:ascii="TH Sarabun New" w:eastAsia="Times New Roman" w:hAnsi="TH Sarabun New" w:cs="TH Sarabun New" w:hint="cs"/>
          <w:color w:val="303030"/>
          <w:sz w:val="32"/>
          <w:szCs w:val="32"/>
          <w:cs/>
        </w:rPr>
        <w:t xml:space="preserve"> </w:t>
      </w:r>
      <w:r w:rsidRPr="00F10EC5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 xml:space="preserve">เสือลายเมฆเริ่มผสมพันธุ์ได้เมื่อมีอายุ </w:t>
      </w:r>
      <w:r w:rsidRPr="00F10EC5">
        <w:rPr>
          <w:rFonts w:ascii="TH Sarabun New" w:eastAsia="Times New Roman" w:hAnsi="TH Sarabun New" w:cs="TH Sarabun New"/>
          <w:color w:val="4E4E4E"/>
          <w:sz w:val="32"/>
          <w:szCs w:val="32"/>
        </w:rPr>
        <w:t xml:space="preserve">2-3 </w:t>
      </w:r>
      <w:r w:rsidRPr="00F10EC5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 xml:space="preserve">ปี ระยะตั้งท้องนาน </w:t>
      </w:r>
      <w:r w:rsidRPr="00F10EC5">
        <w:rPr>
          <w:rFonts w:ascii="TH Sarabun New" w:eastAsia="Times New Roman" w:hAnsi="TH Sarabun New" w:cs="TH Sarabun New"/>
          <w:color w:val="4E4E4E"/>
          <w:sz w:val="32"/>
          <w:szCs w:val="32"/>
        </w:rPr>
        <w:t xml:space="preserve">90-95 </w:t>
      </w:r>
      <w:r w:rsidRPr="00F10EC5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 xml:space="preserve">วัน ออกลูกครั้งละ </w:t>
      </w:r>
      <w:r w:rsidRPr="00F10EC5">
        <w:rPr>
          <w:rFonts w:ascii="TH Sarabun New" w:eastAsia="Times New Roman" w:hAnsi="TH Sarabun New" w:cs="TH Sarabun New"/>
          <w:color w:val="4E4E4E"/>
          <w:sz w:val="32"/>
          <w:szCs w:val="32"/>
        </w:rPr>
        <w:t xml:space="preserve">2-4 </w:t>
      </w:r>
      <w:r w:rsidRPr="00F10EC5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 xml:space="preserve">ตัว ลูกหย่านมเมื่ออายุ </w:t>
      </w:r>
      <w:r w:rsidRPr="00F10EC5">
        <w:rPr>
          <w:rFonts w:ascii="TH Sarabun New" w:eastAsia="Times New Roman" w:hAnsi="TH Sarabun New" w:cs="TH Sarabun New"/>
          <w:color w:val="4E4E4E"/>
          <w:sz w:val="32"/>
          <w:szCs w:val="32"/>
        </w:rPr>
        <w:t xml:space="preserve">5 </w:t>
      </w:r>
      <w:r w:rsidRPr="00F10EC5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>เดือน</w:t>
      </w:r>
    </w:p>
    <w:p w14:paraId="1DB43A9F" w14:textId="77777777" w:rsidR="009207AA" w:rsidRPr="009207AA" w:rsidRDefault="009207AA" w:rsidP="009207A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207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9. 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บวนการเรียนรู้</w:t>
      </w:r>
      <w:r w:rsidRPr="009207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639A12F" w14:textId="77777777" w:rsidR="009207AA" w:rsidRPr="009207AA" w:rsidRDefault="009207AA" w:rsidP="009207A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Before </w:t>
      </w:r>
      <w:r w:rsidRPr="009207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่อนเข้าสู่ 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Google Meet</w:t>
      </w:r>
      <w:r w:rsidRPr="009207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r w:rsidRPr="009207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ที)</w:t>
      </w:r>
    </w:p>
    <w:p w14:paraId="0BE93D21" w14:textId="77777777" w:rsidR="009207AA" w:rsidRPr="009207AA" w:rsidRDefault="009207AA" w:rsidP="009207AA">
      <w:pPr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ที่โรงเรียน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ตารางการเรียนรู้ให้กับนักเรียนที่จะเข้าเรียน และ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ครู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ธิบายเกี่ยวกับการเข้าเรียนรู้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กับผู้เรียนได้ทราบก่อนที่จะเข้ากิจกรรมการเรียนรู้กับฝ่ายการศึกษาสวนสัตว์อุบลราชธานี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0DDABF2F" w14:textId="77777777" w:rsidR="009207AA" w:rsidRPr="009207AA" w:rsidRDefault="009207AA" w:rsidP="009207AA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lang w:val="en-GB"/>
        </w:rPr>
      </w:pPr>
      <w:r w:rsidRPr="009207A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During </w:t>
      </w:r>
      <w:r w:rsidRPr="009207AA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ั้นตอนการเรียนรู้ผ่าน </w:t>
      </w:r>
      <w:r w:rsidRPr="009207A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Google Meet </w:t>
      </w:r>
      <w:r w:rsidRPr="009207A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>(</w:t>
      </w:r>
      <w:r w:rsidRPr="009207AA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  <w:lang w:val="en-GB"/>
        </w:rPr>
        <w:t>20</w:t>
      </w:r>
      <w:r w:rsidRPr="009207A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>นาที)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ab/>
      </w:r>
    </w:p>
    <w:p w14:paraId="1BE5174A" w14:textId="77777777" w:rsidR="009207AA" w:rsidRPr="009207AA" w:rsidRDefault="009207AA" w:rsidP="009207A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</w:pP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นำเข้าสู่บทเรียนโดย</w:t>
      </w:r>
      <w:bookmarkStart w:id="0" w:name="_Hlk40790140"/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ครูสวนสัตว์</w:t>
      </w:r>
      <w:bookmarkEnd w:id="0"/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แนะนำตัว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เอง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พร้อมบอกถึงวัตถุประสงค์ และ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ขั้นตอนการ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รียน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การสอน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EBB219D" w14:textId="77777777" w:rsidR="009207AA" w:rsidRPr="009207AA" w:rsidRDefault="009207AA" w:rsidP="009207AA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1.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คุณครู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สวนสัตว์ 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เตรียมความพร้อมในเรื่องของอุปกรณ์ที่ใช้ในการเรียน เช่น 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ป้ายข้อมูลสัตว์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proofErr w:type="spellStart"/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สมาร์ทโฟน</w:t>
      </w:r>
      <w:proofErr w:type="spellEnd"/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หรือสื่ออื่นๆ</w:t>
      </w:r>
    </w:p>
    <w:p w14:paraId="2C055290" w14:textId="77777777" w:rsidR="009207AA" w:rsidRDefault="009207AA" w:rsidP="009207AA">
      <w:pPr>
        <w:ind w:left="1418" w:hanging="698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2.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ครูสวนสัตว์นำผู้เรียนเข้าสู่เนื้อหาและเริ่มต้นกระบวนการ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เรียนรู้</w:t>
      </w:r>
    </w:p>
    <w:p w14:paraId="3AF12C42" w14:textId="00C1DBE0" w:rsidR="009207AA" w:rsidRDefault="009207AA" w:rsidP="009207AA">
      <w:pPr>
        <w:ind w:left="1418" w:hanging="698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3. 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ปิดโอกาส ถาม - ตอบ และพูดคุยสนทนา</w:t>
      </w:r>
    </w:p>
    <w:p w14:paraId="281CE144" w14:textId="31C50224" w:rsidR="009207AA" w:rsidRDefault="009207AA" w:rsidP="009207AA">
      <w:pPr>
        <w:ind w:left="1418" w:hanging="698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เรียนทำใบงาน</w:t>
      </w:r>
      <w:r w:rsidR="00045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ดสอบความรู้</w:t>
      </w:r>
    </w:p>
    <w:p w14:paraId="15955C71" w14:textId="5AF33808" w:rsidR="009207AA" w:rsidRPr="009207AA" w:rsidRDefault="009207AA" w:rsidP="009207AA">
      <w:pPr>
        <w:ind w:left="1418" w:hanging="698"/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. 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เรียนส่งใบงานให้ครูสวนสัตว์</w:t>
      </w:r>
    </w:p>
    <w:p w14:paraId="456ADD82" w14:textId="5125EFC7" w:rsidR="00073046" w:rsidRPr="009207AA" w:rsidRDefault="00073046" w:rsidP="009207A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1" w:name="_Hlk78985867"/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After </w:t>
      </w:r>
      <w:r w:rsidRPr="009207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หลังจากการเรียนผ่าน 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Google Meet 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>(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  <w:t>5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 xml:space="preserve"> นาที)</w:t>
      </w:r>
    </w:p>
    <w:p w14:paraId="0743C9C9" w14:textId="47EA9743" w:rsidR="00986C5C" w:rsidRPr="009207AA" w:rsidRDefault="00986C5C" w:rsidP="00843213">
      <w:pPr>
        <w:pStyle w:val="a3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ูสวนสัตว์</w:t>
      </w:r>
      <w:r w:rsidR="00843213"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ุปพร้อมกับ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สอบ</w:t>
      </w:r>
      <w:r w:rsidR="00C91E10"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บงาน</w:t>
      </w:r>
      <w:r w:rsidR="00843213"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ฉลยคำตอบให้ผู้เรียนทราบ</w:t>
      </w:r>
    </w:p>
    <w:bookmarkEnd w:id="1"/>
    <w:p w14:paraId="6BCB83B2" w14:textId="77777777" w:rsidR="00046E45" w:rsidRPr="00C07609" w:rsidRDefault="00046E45" w:rsidP="00046E45">
      <w:pPr>
        <w:spacing w:after="0"/>
        <w:jc w:val="thaiDistribute"/>
        <w:rPr>
          <w:rFonts w:ascii="TH SarabunIT๙" w:hAnsi="TH SarabunIT๙" w:cs="TH SarabunIT๙"/>
          <w:color w:val="FF0000"/>
          <w:sz w:val="16"/>
          <w:szCs w:val="16"/>
          <w:lang w:val="en-GB"/>
        </w:rPr>
      </w:pPr>
    </w:p>
    <w:p w14:paraId="79882ECF" w14:textId="724FFA37" w:rsidR="00046E45" w:rsidRPr="009207AA" w:rsidRDefault="002A0283" w:rsidP="00046E4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</w:pPr>
      <w:r w:rsidRPr="009207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en-GB"/>
        </w:rPr>
        <w:t>10</w:t>
      </w:r>
      <w:r w:rsidR="00046E45"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>.</w:t>
      </w:r>
      <w:r w:rsidR="00046E45" w:rsidRPr="009207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  <w:r w:rsidR="00046E45"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>กิจกรรม</w:t>
      </w:r>
      <w:r w:rsidR="005F2593" w:rsidRPr="009207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en-GB"/>
        </w:rPr>
        <w:t>เสริม</w:t>
      </w:r>
      <w:r w:rsidR="00046E45"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</w:p>
    <w:p w14:paraId="6FD6EB55" w14:textId="66FC0F36" w:rsidR="00DF759B" w:rsidRPr="009207AA" w:rsidRDefault="00046E45" w:rsidP="009207AA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</w:pP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1</w:t>
      </w:r>
      <w:r w:rsidR="009207AA"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. 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นักเรียนเกิดความคิดที่สร้างสรรค์ด้านการอนุรักษ์สัตว์ป่าที่หลากหลายวิธีมากขึ้น</w:t>
      </w:r>
    </w:p>
    <w:p w14:paraId="14F78C6C" w14:textId="222A897D" w:rsidR="00046E45" w:rsidRPr="009207AA" w:rsidRDefault="00046E45" w:rsidP="00066FE5">
      <w:pPr>
        <w:spacing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2A0283" w:rsidRPr="009207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F57D21" w:rsidRPr="009207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ื่อ</w:t>
      </w:r>
      <w:r w:rsidR="002A0283" w:rsidRPr="009207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/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ุปกรณ์ </w:t>
      </w:r>
    </w:p>
    <w:p w14:paraId="3D0B0BCF" w14:textId="32D58946" w:rsidR="00046E45" w:rsidRDefault="00046E45" w:rsidP="009207AA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C0760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</w:t>
      </w:r>
      <w:r w:rsidRPr="00C07609">
        <w:rPr>
          <w:rFonts w:ascii="TH SarabunIT๙" w:hAnsi="TH SarabunIT๙" w:cs="TH SarabunIT๙"/>
          <w:color w:val="FF0000"/>
          <w:sz w:val="32"/>
          <w:szCs w:val="32"/>
        </w:rPr>
        <w:t xml:space="preserve">    </w:t>
      </w:r>
      <w:r w:rsidR="00066FE5" w:rsidRPr="00C07609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207AA" w:rsidRPr="00920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้ายข้อมูลสัตว์ </w:t>
      </w:r>
      <w:proofErr w:type="spellStart"/>
      <w:r w:rsidR="009207AA" w:rsidRPr="00920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ร์ทโฟน</w:t>
      </w:r>
      <w:proofErr w:type="spellEnd"/>
      <w:r w:rsidR="009207AA" w:rsidRPr="00920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สื่ออื่นๆ</w:t>
      </w:r>
    </w:p>
    <w:p w14:paraId="083F5FB5" w14:textId="77777777" w:rsidR="00065432" w:rsidRPr="00065432" w:rsidRDefault="00065432" w:rsidP="009207AA">
      <w:pPr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1312934B" w14:textId="450001BE" w:rsidR="005F2593" w:rsidRPr="00967C33" w:rsidRDefault="005F2593" w:rsidP="005F2593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967C3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2A0283" w:rsidRPr="00967C3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967C3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967C3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67C3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</w:t>
      </w:r>
      <w:r w:rsidRPr="00967C3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ผล</w:t>
      </w:r>
      <w:r w:rsidRPr="00967C3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67C33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967C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67C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ประเมินจากแบบทดสอบความรู้ </w:t>
      </w:r>
    </w:p>
    <w:p w14:paraId="4AA97000" w14:textId="58C9A038" w:rsidR="005F2593" w:rsidRPr="00967C33" w:rsidRDefault="005F2593" w:rsidP="005F2593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967C3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1</w:t>
      </w:r>
      <w:r w:rsidR="002A0283" w:rsidRPr="00967C3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967C3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967C3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วันที่จัดทำหน่วยการเรียนรู้</w:t>
      </w:r>
      <w:r w:rsidR="002A0283" w:rsidRPr="00967C3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67C3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2A0283" w:rsidRPr="00967C3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9207AA" w:rsidRPr="00967C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 มีนาคม 2567</w:t>
      </w:r>
    </w:p>
    <w:p w14:paraId="613A7BFA" w14:textId="609D5284" w:rsidR="005F2593" w:rsidRPr="00967C33" w:rsidRDefault="005F2593" w:rsidP="005F2593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967C3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2A0283" w:rsidRPr="00967C3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967C3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ผู้จัดทำ </w:t>
      </w:r>
      <w:r w:rsidRPr="00967C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71FD2" w:rsidRPr="00967C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 w:rsidR="00571FD2" w:rsidRPr="00967C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รบ</w:t>
      </w:r>
      <w:proofErr w:type="spellEnd"/>
      <w:r w:rsidR="00571FD2" w:rsidRPr="00967C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ดี </w:t>
      </w:r>
      <w:r w:rsidR="00C07609" w:rsidRPr="00967C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คำใบ</w:t>
      </w:r>
      <w:r w:rsidR="00571FD2" w:rsidRPr="00967C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/</w:t>
      </w:r>
      <w:r w:rsidRPr="00967C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าว</w:t>
      </w:r>
      <w:proofErr w:type="spellStart"/>
      <w:r w:rsidRPr="00967C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จิว</w:t>
      </w:r>
      <w:proofErr w:type="spellEnd"/>
      <w:r w:rsidRPr="00967C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ภัทร พลธรรม </w:t>
      </w:r>
    </w:p>
    <w:p w14:paraId="1469C642" w14:textId="77777777" w:rsidR="00D03D9C" w:rsidRDefault="00D03D9C" w:rsidP="008652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A5F88F" w14:textId="51271920" w:rsidR="007F04C2" w:rsidRDefault="007F04C2" w:rsidP="008652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ใบกิจกรรมทดสอบความรู้</w:t>
      </w:r>
    </w:p>
    <w:p w14:paraId="63FBBAC3" w14:textId="445A31B4" w:rsidR="007F04C2" w:rsidRDefault="007F04C2" w:rsidP="00865215">
      <w:pPr>
        <w:jc w:val="center"/>
        <w:rPr>
          <w:rFonts w:ascii="TH SarabunIT๙" w:hAnsi="TH SarabunIT๙" w:cs="TH SarabunIT๙"/>
          <w:sz w:val="36"/>
          <w:szCs w:val="36"/>
        </w:rPr>
      </w:pPr>
      <w:r w:rsidRPr="007F04C2">
        <w:rPr>
          <w:rFonts w:ascii="TH SarabunIT๙" w:hAnsi="TH SarabunIT๙" w:cs="TH SarabunIT๙" w:hint="cs"/>
          <w:sz w:val="36"/>
          <w:szCs w:val="36"/>
          <w:cs/>
        </w:rPr>
        <w:t>ระดับชั้นประถมศึกษาตอนต้น (ป.1-3)</w:t>
      </w:r>
    </w:p>
    <w:p w14:paraId="1A1A7FDE" w14:textId="16CED3FC" w:rsidR="007F04C2" w:rsidRDefault="007F04C2" w:rsidP="00865215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ื่อง </w:t>
      </w:r>
      <w:r w:rsidRPr="00DE58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ื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ยเมฆ (</w:t>
      </w:r>
      <w:r w:rsidRPr="00985F3C">
        <w:rPr>
          <w:rFonts w:ascii="TH SarabunIT๙" w:hAnsi="TH SarabunIT๙" w:cs="TH SarabunIT๙"/>
          <w:color w:val="000000" w:themeColor="text1"/>
          <w:sz w:val="32"/>
          <w:szCs w:val="32"/>
        </w:rPr>
        <w:t>Clouded Leopard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752F6699" w14:textId="77777777" w:rsidR="00774A47" w:rsidRDefault="00774A47" w:rsidP="00865215">
      <w:pPr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4C30BDD6" w14:textId="02A0FDA5" w:rsidR="00856850" w:rsidRDefault="00774A47" w:rsidP="00774A47">
      <w:pPr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ื่อ....................................................สกุล........................................ชั้น........................โรงเรียน................................................</w:t>
      </w:r>
    </w:p>
    <w:p w14:paraId="24936A24" w14:textId="4EE946EC" w:rsidR="00A24411" w:rsidRDefault="007F04C2" w:rsidP="007F04C2">
      <w:pPr>
        <w:rPr>
          <w:rFonts w:ascii="TH SarabunIT๙" w:hAnsi="TH SarabunIT๙" w:cs="TH SarabunIT๙"/>
          <w:sz w:val="36"/>
          <w:szCs w:val="36"/>
        </w:rPr>
      </w:pPr>
      <w:r w:rsidRPr="00982452">
        <w:rPr>
          <w:rFonts w:ascii="TH SarabunIT๙" w:hAnsi="TH SarabunIT๙" w:cs="TH SarabunIT๙" w:hint="cs"/>
          <w:sz w:val="36"/>
          <w:szCs w:val="36"/>
          <w:u w:val="single"/>
          <w:cs/>
        </w:rPr>
        <w:t>คำชี้แจง</w:t>
      </w:r>
      <w:r w:rsidR="00982452">
        <w:rPr>
          <w:rFonts w:ascii="TH SarabunIT๙" w:hAnsi="TH SarabunIT๙" w:cs="TH SarabunIT๙" w:hint="cs"/>
          <w:sz w:val="36"/>
          <w:szCs w:val="36"/>
          <w:cs/>
        </w:rPr>
        <w:t xml:space="preserve"> ให้นักเรียนเขียนประสมสระให้ถูกต้อง</w:t>
      </w:r>
      <w:r w:rsidR="00774A4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2441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74A47">
        <w:rPr>
          <w:rFonts w:ascii="TH SarabunIT๙" w:hAnsi="TH SarabunIT๙" w:cs="TH SarabunIT๙" w:hint="cs"/>
          <w:sz w:val="36"/>
          <w:szCs w:val="36"/>
          <w:cs/>
        </w:rPr>
        <w:t>5  ข้อ  5  คะแนน</w:t>
      </w:r>
    </w:p>
    <w:p w14:paraId="0C23528F" w14:textId="77777777" w:rsidR="00856850" w:rsidRDefault="00856850" w:rsidP="007F04C2">
      <w:pPr>
        <w:rPr>
          <w:rFonts w:ascii="TH SarabunIT๙" w:hAnsi="TH SarabunIT๙" w:cs="TH SarabunIT๙" w:hint="cs"/>
          <w:sz w:val="36"/>
          <w:szCs w:val="36"/>
        </w:rPr>
      </w:pPr>
    </w:p>
    <w:p w14:paraId="47052010" w14:textId="309F039E" w:rsidR="00A24411" w:rsidRDefault="004B2327" w:rsidP="007F04C2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A346F85" wp14:editId="2FA6BC2A">
                <wp:simplePos x="0" y="0"/>
                <wp:positionH relativeFrom="column">
                  <wp:posOffset>302740</wp:posOffset>
                </wp:positionH>
                <wp:positionV relativeFrom="paragraph">
                  <wp:posOffset>110662</wp:posOffset>
                </wp:positionV>
                <wp:extent cx="453081" cy="667385"/>
                <wp:effectExtent l="0" t="0" r="23495" b="184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81" cy="667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ABD984" w14:textId="77777777" w:rsidR="004B2327" w:rsidRDefault="004B2327" w:rsidP="004B2327">
                            <w:pPr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14:paraId="7DC4511A" w14:textId="6288AB67" w:rsidR="004B2327" w:rsidRPr="004B2327" w:rsidRDefault="004B2327" w:rsidP="004B2327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B232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46F8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3.85pt;margin-top:8.7pt;width:35.7pt;height:52.5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" fillcolor="window" strokeweight=".5pt">
                <v:textbox>
                  <w:txbxContent>
                    <w:p w14:paraId="0AABD984" w14:textId="77777777" w:rsidR="004B2327" w:rsidRDefault="004B2327" w:rsidP="004B2327">
                      <w:pPr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14:paraId="7DC4511A" w14:textId="6288AB67" w:rsidR="004B2327" w:rsidRPr="004B2327" w:rsidRDefault="004B2327" w:rsidP="004B2327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4B2327">
                        <w:rPr>
                          <w:rFonts w:ascii="TH Sarabun New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หว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4321E07" wp14:editId="2A1057EE">
                <wp:simplePos x="0" y="0"/>
                <wp:positionH relativeFrom="column">
                  <wp:posOffset>376881</wp:posOffset>
                </wp:positionH>
                <wp:positionV relativeFrom="paragraph">
                  <wp:posOffset>357797</wp:posOffset>
                </wp:positionV>
                <wp:extent cx="254841" cy="0"/>
                <wp:effectExtent l="0" t="0" r="31115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4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E98D2" id="ตัวเชื่อมต่อตรง 17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28.15pt" to="49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" strokecolor="windowText" strokeweight=".5pt">
                <v:stroke joinstyle="miter"/>
              </v:line>
            </w:pict>
          </mc:Fallback>
        </mc:AlternateContent>
      </w:r>
    </w:p>
    <w:p w14:paraId="37C4020E" w14:textId="2C5DB243" w:rsidR="00A24411" w:rsidRDefault="004B2327" w:rsidP="007F04C2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46E59BD" wp14:editId="28820906">
                <wp:simplePos x="0" y="0"/>
                <wp:positionH relativeFrom="column">
                  <wp:posOffset>2427794</wp:posOffset>
                </wp:positionH>
                <wp:positionV relativeFrom="paragraph">
                  <wp:posOffset>232410</wp:posOffset>
                </wp:positionV>
                <wp:extent cx="675503" cy="369570"/>
                <wp:effectExtent l="0" t="0" r="1079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03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C1187A" w14:textId="65688041" w:rsidR="00A24411" w:rsidRPr="004B2327" w:rsidRDefault="004B2327" w:rsidP="00A2441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ำต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59BD" id="Text Box 4" o:spid="_x0000_s1027" type="#_x0000_t202" style="position:absolute;margin-left:191.15pt;margin-top:18.3pt;width:53.2pt;height:29.1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" fillcolor="window" strokeweight=".5pt">
                <v:textbox>
                  <w:txbxContent>
                    <w:p w14:paraId="2CC1187A" w14:textId="65688041" w:rsidR="00A24411" w:rsidRPr="004B2327" w:rsidRDefault="004B2327" w:rsidP="00A2441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ลำต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DAC6BEB" wp14:editId="2628046A">
                <wp:simplePos x="0" y="0"/>
                <wp:positionH relativeFrom="column">
                  <wp:posOffset>582826</wp:posOffset>
                </wp:positionH>
                <wp:positionV relativeFrom="paragraph">
                  <wp:posOffset>381086</wp:posOffset>
                </wp:positionV>
                <wp:extent cx="49049" cy="221838"/>
                <wp:effectExtent l="19050" t="0" r="65405" b="6413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49" cy="22183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F36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" o:spid="_x0000_s1026" type="#_x0000_t32" style="position:absolute;margin-left:45.9pt;margin-top:30pt;width:3.85pt;height:17.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" strokecolor="windowText" strokeweight=".5pt">
                <v:stroke endarrow="block" joinstyle="miter"/>
              </v:shape>
            </w:pict>
          </mc:Fallback>
        </mc:AlternateContent>
      </w:r>
      <w:r w:rsidR="00A2441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7078C6DA" w14:textId="79E350B5" w:rsidR="00A24411" w:rsidRDefault="004B2327" w:rsidP="007F04C2">
      <w:pPr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36C9558" wp14:editId="6E7C9F53">
                <wp:simplePos x="0" y="0"/>
                <wp:positionH relativeFrom="column">
                  <wp:posOffset>5311569</wp:posOffset>
                </wp:positionH>
                <wp:positionV relativeFrom="paragraph">
                  <wp:posOffset>1681206</wp:posOffset>
                </wp:positionV>
                <wp:extent cx="247135" cy="0"/>
                <wp:effectExtent l="0" t="0" r="19685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D6EA9" id="ตัวเชื่อมต่อตรง 14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25pt,132.4pt" to="437.7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EAC8C2C" wp14:editId="60506F20">
                <wp:simplePos x="0" y="0"/>
                <wp:positionH relativeFrom="column">
                  <wp:posOffset>5311089</wp:posOffset>
                </wp:positionH>
                <wp:positionV relativeFrom="paragraph">
                  <wp:posOffset>1795008</wp:posOffset>
                </wp:positionV>
                <wp:extent cx="50165" cy="329015"/>
                <wp:effectExtent l="57150" t="0" r="45085" b="5207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" cy="329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7050" id="ลูกศรเชื่อมต่อแบบตรง 6" o:spid="_x0000_s1026" type="#_x0000_t32" style="position:absolute;margin-left:418.2pt;margin-top:141.35pt;width:3.95pt;height:25.9pt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F67C08A" wp14:editId="6380EDBF">
                <wp:simplePos x="0" y="0"/>
                <wp:positionH relativeFrom="column">
                  <wp:posOffset>4989864</wp:posOffset>
                </wp:positionH>
                <wp:positionV relativeFrom="paragraph">
                  <wp:posOffset>1417028</wp:posOffset>
                </wp:positionV>
                <wp:extent cx="807308" cy="378940"/>
                <wp:effectExtent l="0" t="0" r="12065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308" cy="378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636F48" w14:textId="6AFC0452" w:rsidR="00A24411" w:rsidRPr="004B2327" w:rsidRDefault="00A24411" w:rsidP="00A2441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24411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4B232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</w:t>
                            </w:r>
                            <w:r w:rsidRPr="004B232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  <w:r w:rsidRPr="004B232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C08A" id="Text Box 5" o:spid="_x0000_s1028" type="#_x0000_t202" style="position:absolute;margin-left:392.9pt;margin-top:111.6pt;width:63.55pt;height:29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" fillcolor="window" strokeweight=".5pt">
                <v:textbox>
                  <w:txbxContent>
                    <w:p w14:paraId="1D636F48" w14:textId="6AFC0452" w:rsidR="00A24411" w:rsidRPr="004B2327" w:rsidRDefault="00A24411" w:rsidP="00A2441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A24411"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4B2327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ห</w:t>
                      </w:r>
                      <w:r w:rsidRPr="004B2327">
                        <w:rPr>
                          <w:rFonts w:ascii="TH Sarabun New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</w:t>
                      </w:r>
                      <w:r w:rsidRPr="004B2327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EAAFF59" wp14:editId="23B3E56B">
                <wp:simplePos x="0" y="0"/>
                <wp:positionH relativeFrom="column">
                  <wp:posOffset>2822764</wp:posOffset>
                </wp:positionH>
                <wp:positionV relativeFrom="paragraph">
                  <wp:posOffset>140112</wp:posOffset>
                </wp:positionV>
                <wp:extent cx="172994" cy="0"/>
                <wp:effectExtent l="0" t="0" r="36830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9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889D7" id="ตัวเชื่อมต่อตรง 13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5pt,11.05pt" to="235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" strokecolor="windowText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322BFE4" wp14:editId="23868804">
                <wp:simplePos x="0" y="0"/>
                <wp:positionH relativeFrom="column">
                  <wp:posOffset>2428102</wp:posOffset>
                </wp:positionH>
                <wp:positionV relativeFrom="paragraph">
                  <wp:posOffset>223142</wp:posOffset>
                </wp:positionV>
                <wp:extent cx="214183" cy="412115"/>
                <wp:effectExtent l="38100" t="0" r="33655" b="64135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183" cy="4121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E333" id="ลูกศรเชื่อมต่อแบบตรง 8" o:spid="_x0000_s1026" type="#_x0000_t32" style="position:absolute;margin-left:191.2pt;margin-top:17.55pt;width:16.85pt;height:32.4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2AE310D" wp14:editId="45B22B79">
                <wp:simplePos x="0" y="0"/>
                <wp:positionH relativeFrom="column">
                  <wp:posOffset>1973975</wp:posOffset>
                </wp:positionH>
                <wp:positionV relativeFrom="paragraph">
                  <wp:posOffset>1845995</wp:posOffset>
                </wp:positionV>
                <wp:extent cx="45719" cy="271849"/>
                <wp:effectExtent l="57150" t="38100" r="50165" b="1397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7184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CCEEA" id="ลูกศรเชื่อมต่อแบบตรง 19" o:spid="_x0000_s1026" type="#_x0000_t32" style="position:absolute;margin-left:155.45pt;margin-top:145.35pt;width:3.6pt;height:21.4pt;flip:x y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32B8644" wp14:editId="5E70EC26">
                <wp:simplePos x="0" y="0"/>
                <wp:positionH relativeFrom="column">
                  <wp:posOffset>376881</wp:posOffset>
                </wp:positionH>
                <wp:positionV relativeFrom="paragraph">
                  <wp:posOffset>2612114</wp:posOffset>
                </wp:positionV>
                <wp:extent cx="484934" cy="205946"/>
                <wp:effectExtent l="0" t="38100" r="48895" b="2286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934" cy="20594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44D81" id="ลูกศรเชื่อมต่อแบบตรง 7" o:spid="_x0000_s1026" type="#_x0000_t32" style="position:absolute;margin-left:29.7pt;margin-top:205.7pt;width:38.2pt;height:16.2pt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96D088" wp14:editId="3ACE7860">
                <wp:simplePos x="0" y="0"/>
                <wp:positionH relativeFrom="column">
                  <wp:posOffset>-84438</wp:posOffset>
                </wp:positionH>
                <wp:positionV relativeFrom="paragraph">
                  <wp:posOffset>2653305</wp:posOffset>
                </wp:positionV>
                <wp:extent cx="461319" cy="667385"/>
                <wp:effectExtent l="0" t="0" r="1524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19" cy="667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885703" w14:textId="77777777" w:rsidR="00A24411" w:rsidRDefault="00A24411" w:rsidP="00A24411">
                            <w:pPr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14:paraId="2E144197" w14:textId="2C084835" w:rsidR="00A24411" w:rsidRPr="004B2327" w:rsidRDefault="004B2327" w:rsidP="00A2441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A24411" w:rsidRPr="004B232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D088" id="Text Box 9" o:spid="_x0000_s1029" type="#_x0000_t202" style="position:absolute;margin-left:-6.65pt;margin-top:208.9pt;width:36.3pt;height:52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" fillcolor="window" strokeweight=".5pt">
                <v:textbox>
                  <w:txbxContent>
                    <w:p w14:paraId="76885703" w14:textId="77777777" w:rsidR="00A24411" w:rsidRDefault="00A24411" w:rsidP="00A24411">
                      <w:pPr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14:paraId="2E144197" w14:textId="2C084835" w:rsidR="00A24411" w:rsidRPr="004B2327" w:rsidRDefault="004B2327" w:rsidP="00A2441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A24411" w:rsidRPr="004B2327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ต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CDEBD37" wp14:editId="539CA28B">
                <wp:simplePos x="0" y="0"/>
                <wp:positionH relativeFrom="column">
                  <wp:posOffset>-2059</wp:posOffset>
                </wp:positionH>
                <wp:positionV relativeFrom="paragraph">
                  <wp:posOffset>2883963</wp:posOffset>
                </wp:positionV>
                <wp:extent cx="304800" cy="6007"/>
                <wp:effectExtent l="0" t="0" r="19050" b="3238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6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FB61A" id="ตัวเชื่อมต่อตรง 10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27.1pt" to="23.85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20B5CE2D" wp14:editId="209C2671">
                <wp:simplePos x="0" y="0"/>
                <wp:positionH relativeFrom="column">
                  <wp:posOffset>1661985</wp:posOffset>
                </wp:positionH>
                <wp:positionV relativeFrom="paragraph">
                  <wp:posOffset>2117845</wp:posOffset>
                </wp:positionV>
                <wp:extent cx="708454" cy="403654"/>
                <wp:effectExtent l="0" t="0" r="1587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54" cy="403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A0276" w14:textId="5B4EC8AB" w:rsidR="00A24411" w:rsidRPr="004B2327" w:rsidRDefault="004B2327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B232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้</w:t>
                            </w:r>
                            <w:proofErr w:type="spellEnd"/>
                            <w:r w:rsidRPr="004B232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4B2327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40"/>
                                <w:szCs w:val="40"/>
                                <w:cs/>
                              </w:rPr>
                              <w:drawing>
                                <wp:inline distT="0" distB="0" distL="0" distR="0" wp14:anchorId="6BD1F79D" wp14:editId="1F36654E">
                                  <wp:extent cx="172720" cy="8255"/>
                                  <wp:effectExtent l="0" t="0" r="0" b="0"/>
                                  <wp:docPr id="20" name="รูปภาพ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232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CE2D" id="Text Box 2" o:spid="_x0000_s1030" type="#_x0000_t202" style="position:absolute;margin-left:130.85pt;margin-top:166.75pt;width:55.8pt;height:31.8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" fillcolor="white [3201]" strokeweight=".5pt">
                <v:textbox>
                  <w:txbxContent>
                    <w:p w14:paraId="71CA0276" w14:textId="5B4EC8AB" w:rsidR="00A24411" w:rsidRPr="004B2327" w:rsidRDefault="004B2327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4B2327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ท้</w:t>
                      </w:r>
                      <w:proofErr w:type="spellEnd"/>
                      <w:r w:rsidRPr="004B2327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4B2327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40"/>
                          <w:szCs w:val="40"/>
                          <w:cs/>
                        </w:rPr>
                        <w:drawing>
                          <wp:inline distT="0" distB="0" distL="0" distR="0" wp14:anchorId="6BD1F79D" wp14:editId="1F36654E">
                            <wp:extent cx="172720" cy="8255"/>
                            <wp:effectExtent l="0" t="0" r="0" b="0"/>
                            <wp:docPr id="20" name="รูปภาพ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2327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ง</w:t>
                      </w:r>
                    </w:p>
                  </w:txbxContent>
                </v:textbox>
              </v:shape>
            </w:pict>
          </mc:Fallback>
        </mc:AlternateContent>
      </w:r>
      <w:r w:rsidR="00A24411" w:rsidRPr="00A24411">
        <w:rPr>
          <w:rFonts w:ascii="TH SarabunIT๙" w:hAnsi="TH SarabunIT๙" w:cs="TH SarabunIT๙"/>
          <w:noProof/>
          <w:sz w:val="36"/>
          <w:szCs w:val="36"/>
          <w:cs/>
        </w:rPr>
        <w:drawing>
          <wp:inline distT="0" distB="0" distL="0" distR="0" wp14:anchorId="2406D75B" wp14:editId="65746ACB">
            <wp:extent cx="6886832" cy="2889250"/>
            <wp:effectExtent l="0" t="0" r="9525" b="6350"/>
            <wp:docPr id="3" name="รูปภาพ 3" descr="C:\Users\KS-UBZ02\Desktop\istockphoto-1414025939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-UBZ02\Desktop\istockphoto-1414025939-612x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9" t="19656" r="15384" b="10231"/>
                    <a:stretch/>
                  </pic:blipFill>
                  <pic:spPr bwMode="auto">
                    <a:xfrm flipH="1">
                      <a:off x="0" y="0"/>
                      <a:ext cx="6893138" cy="28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3603" w14:textId="683D0C08" w:rsidR="00982452" w:rsidRPr="007F04C2" w:rsidRDefault="00774A47" w:rsidP="007F04C2">
      <w:pPr>
        <w:rPr>
          <w:rFonts w:ascii="TH SarabunIT๙" w:hAnsi="TH SarabunIT๙" w:cs="TH SarabunIT๙" w:hint="cs"/>
          <w:sz w:val="36"/>
          <w:szCs w:val="36"/>
        </w:rPr>
      </w:pPr>
      <w:bookmarkStart w:id="2" w:name="_GoBack"/>
      <w:bookmarkEnd w:id="2"/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9038D3D" wp14:editId="0BAFA253">
                <wp:simplePos x="0" y="0"/>
                <wp:positionH relativeFrom="column">
                  <wp:posOffset>5838448</wp:posOffset>
                </wp:positionH>
                <wp:positionV relativeFrom="paragraph">
                  <wp:posOffset>1810127</wp:posOffset>
                </wp:positionV>
                <wp:extent cx="914400" cy="1053808"/>
                <wp:effectExtent l="0" t="0" r="19050" b="133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53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99B07" w14:textId="77777777" w:rsidR="00774A47" w:rsidRDefault="00774A47"/>
                          <w:p w14:paraId="7B6D57EC" w14:textId="69B32BC4" w:rsidR="00774A47" w:rsidRDefault="003C0D0A">
                            <w:r>
                              <w:rPr>
                                <w:rFonts w:hint="cs"/>
                                <w:cs/>
                              </w:rPr>
                              <w:t>......................</w:t>
                            </w:r>
                          </w:p>
                          <w:p w14:paraId="174B3E98" w14:textId="601DC709" w:rsidR="00774A47" w:rsidRPr="00774A47" w:rsidRDefault="00774A47" w:rsidP="00774A4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74A4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8D3D" id="Text Box 21" o:spid="_x0000_s1031" type="#_x0000_t202" style="position:absolute;margin-left:459.7pt;margin-top:142.55pt;width:1in;height:83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" fillcolor="white [3201]" strokeweight=".5pt">
                <v:textbox>
                  <w:txbxContent>
                    <w:p w14:paraId="71699B07" w14:textId="77777777" w:rsidR="00774A47" w:rsidRDefault="00774A47"/>
                    <w:p w14:paraId="7B6D57EC" w14:textId="69B32BC4" w:rsidR="00774A47" w:rsidRDefault="003C0D0A">
                      <w:r>
                        <w:rPr>
                          <w:rFonts w:hint="cs"/>
                          <w:cs/>
                        </w:rPr>
                        <w:t>......................</w:t>
                      </w:r>
                    </w:p>
                    <w:p w14:paraId="174B3E98" w14:textId="601DC709" w:rsidR="00774A47" w:rsidRPr="00774A47" w:rsidRDefault="00774A47" w:rsidP="00774A4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774A47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คะแน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2452" w:rsidRPr="007F04C2" w:rsidSect="00865215">
      <w:pgSz w:w="12240" w:h="15840"/>
      <w:pgMar w:top="709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87FC3"/>
    <w:multiLevelType w:val="multilevel"/>
    <w:tmpl w:val="6DA26D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1">
    <w:nsid w:val="11907F84"/>
    <w:multiLevelType w:val="hybridMultilevel"/>
    <w:tmpl w:val="E12CD4EE"/>
    <w:lvl w:ilvl="0" w:tplc="09229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E8430F"/>
    <w:multiLevelType w:val="hybridMultilevel"/>
    <w:tmpl w:val="2CEA6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8662E"/>
    <w:multiLevelType w:val="hybridMultilevel"/>
    <w:tmpl w:val="52E6C5CE"/>
    <w:lvl w:ilvl="0" w:tplc="4B789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F0452D"/>
    <w:multiLevelType w:val="hybridMultilevel"/>
    <w:tmpl w:val="2B0A87CE"/>
    <w:lvl w:ilvl="0" w:tplc="E730A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C57FBC"/>
    <w:multiLevelType w:val="hybridMultilevel"/>
    <w:tmpl w:val="69CAC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D01BAE"/>
    <w:multiLevelType w:val="multilevel"/>
    <w:tmpl w:val="20CC75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F2F5CD4"/>
    <w:multiLevelType w:val="hybridMultilevel"/>
    <w:tmpl w:val="F26CA7EC"/>
    <w:lvl w:ilvl="0" w:tplc="82905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7677BC"/>
    <w:multiLevelType w:val="hybridMultilevel"/>
    <w:tmpl w:val="436A8C96"/>
    <w:lvl w:ilvl="0" w:tplc="84A8A1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8EE2F23"/>
    <w:multiLevelType w:val="hybridMultilevel"/>
    <w:tmpl w:val="1D5CBBC2"/>
    <w:lvl w:ilvl="0" w:tplc="2AF667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E512CE"/>
    <w:multiLevelType w:val="hybridMultilevel"/>
    <w:tmpl w:val="507AD10E"/>
    <w:lvl w:ilvl="0" w:tplc="8A50C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8F3DEF"/>
    <w:multiLevelType w:val="hybridMultilevel"/>
    <w:tmpl w:val="B2D8825A"/>
    <w:lvl w:ilvl="0" w:tplc="1F8A4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872BB6"/>
    <w:multiLevelType w:val="hybridMultilevel"/>
    <w:tmpl w:val="EF8439CE"/>
    <w:lvl w:ilvl="0" w:tplc="DE1429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953C42"/>
    <w:multiLevelType w:val="hybridMultilevel"/>
    <w:tmpl w:val="811EE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E179C7"/>
    <w:multiLevelType w:val="hybridMultilevel"/>
    <w:tmpl w:val="E76A6B4A"/>
    <w:lvl w:ilvl="0" w:tplc="AF0E1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572992"/>
    <w:multiLevelType w:val="multilevel"/>
    <w:tmpl w:val="02CEF5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00" w:hanging="1800"/>
      </w:pPr>
      <w:rPr>
        <w:rFonts w:hint="default"/>
      </w:rPr>
    </w:lvl>
  </w:abstractNum>
  <w:abstractNum w:abstractNumId="16">
    <w:nsid w:val="782025E7"/>
    <w:multiLevelType w:val="hybridMultilevel"/>
    <w:tmpl w:val="FEBC0B18"/>
    <w:lvl w:ilvl="0" w:tplc="E730A3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BA82C3A"/>
    <w:multiLevelType w:val="hybridMultilevel"/>
    <w:tmpl w:val="007C057C"/>
    <w:lvl w:ilvl="0" w:tplc="CE5EAB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5"/>
  </w:num>
  <w:num w:numId="10">
    <w:abstractNumId w:val="16"/>
  </w:num>
  <w:num w:numId="11">
    <w:abstractNumId w:val="9"/>
  </w:num>
  <w:num w:numId="12">
    <w:abstractNumId w:val="7"/>
  </w:num>
  <w:num w:numId="13">
    <w:abstractNumId w:val="4"/>
  </w:num>
  <w:num w:numId="14">
    <w:abstractNumId w:val="17"/>
  </w:num>
  <w:num w:numId="15">
    <w:abstractNumId w:val="14"/>
  </w:num>
  <w:num w:numId="16">
    <w:abstractNumId w:val="3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D0"/>
    <w:rsid w:val="000032AF"/>
    <w:rsid w:val="00040472"/>
    <w:rsid w:val="000452B3"/>
    <w:rsid w:val="000453F3"/>
    <w:rsid w:val="00046E45"/>
    <w:rsid w:val="000532D0"/>
    <w:rsid w:val="000566AD"/>
    <w:rsid w:val="00065432"/>
    <w:rsid w:val="00066FE5"/>
    <w:rsid w:val="0007207D"/>
    <w:rsid w:val="00073046"/>
    <w:rsid w:val="00073B06"/>
    <w:rsid w:val="000B232E"/>
    <w:rsid w:val="000E381D"/>
    <w:rsid w:val="000E4CC5"/>
    <w:rsid w:val="000E4F63"/>
    <w:rsid w:val="000F2581"/>
    <w:rsid w:val="001008C2"/>
    <w:rsid w:val="00113038"/>
    <w:rsid w:val="001339D6"/>
    <w:rsid w:val="001363B8"/>
    <w:rsid w:val="001453E5"/>
    <w:rsid w:val="00146C4E"/>
    <w:rsid w:val="00151C17"/>
    <w:rsid w:val="00164791"/>
    <w:rsid w:val="00174C16"/>
    <w:rsid w:val="00176A1E"/>
    <w:rsid w:val="0018137D"/>
    <w:rsid w:val="001911A4"/>
    <w:rsid w:val="00197064"/>
    <w:rsid w:val="001A416B"/>
    <w:rsid w:val="001B626F"/>
    <w:rsid w:val="001F0DFC"/>
    <w:rsid w:val="001F6965"/>
    <w:rsid w:val="00201DD1"/>
    <w:rsid w:val="002165EB"/>
    <w:rsid w:val="0023163B"/>
    <w:rsid w:val="0023544A"/>
    <w:rsid w:val="00236ABF"/>
    <w:rsid w:val="0026082F"/>
    <w:rsid w:val="00286DFA"/>
    <w:rsid w:val="002A0283"/>
    <w:rsid w:val="002C3701"/>
    <w:rsid w:val="002C6094"/>
    <w:rsid w:val="002D3991"/>
    <w:rsid w:val="002D65DC"/>
    <w:rsid w:val="002E0784"/>
    <w:rsid w:val="002E7F26"/>
    <w:rsid w:val="002F41B8"/>
    <w:rsid w:val="00304A71"/>
    <w:rsid w:val="00315C9B"/>
    <w:rsid w:val="00322752"/>
    <w:rsid w:val="00340086"/>
    <w:rsid w:val="00345BFC"/>
    <w:rsid w:val="00367262"/>
    <w:rsid w:val="00371096"/>
    <w:rsid w:val="00373D10"/>
    <w:rsid w:val="003A4545"/>
    <w:rsid w:val="003B31AA"/>
    <w:rsid w:val="003B4304"/>
    <w:rsid w:val="003B5E45"/>
    <w:rsid w:val="003B6BEF"/>
    <w:rsid w:val="003B6CCE"/>
    <w:rsid w:val="003C097B"/>
    <w:rsid w:val="003C0D0A"/>
    <w:rsid w:val="003D39F6"/>
    <w:rsid w:val="003D4803"/>
    <w:rsid w:val="004011A9"/>
    <w:rsid w:val="00406F38"/>
    <w:rsid w:val="00407B8B"/>
    <w:rsid w:val="004128C4"/>
    <w:rsid w:val="00412FE1"/>
    <w:rsid w:val="00417739"/>
    <w:rsid w:val="00433698"/>
    <w:rsid w:val="004449AD"/>
    <w:rsid w:val="00490015"/>
    <w:rsid w:val="004B2327"/>
    <w:rsid w:val="004E6CF6"/>
    <w:rsid w:val="004F62D3"/>
    <w:rsid w:val="00532778"/>
    <w:rsid w:val="005340FA"/>
    <w:rsid w:val="005478FB"/>
    <w:rsid w:val="00571FD2"/>
    <w:rsid w:val="00572733"/>
    <w:rsid w:val="00575CC7"/>
    <w:rsid w:val="00581345"/>
    <w:rsid w:val="00593E6D"/>
    <w:rsid w:val="0059509F"/>
    <w:rsid w:val="005A3FA8"/>
    <w:rsid w:val="005B6AA7"/>
    <w:rsid w:val="005C1D38"/>
    <w:rsid w:val="005C4E0E"/>
    <w:rsid w:val="005D521B"/>
    <w:rsid w:val="005F2593"/>
    <w:rsid w:val="005F4850"/>
    <w:rsid w:val="006051E0"/>
    <w:rsid w:val="00610E20"/>
    <w:rsid w:val="00615E40"/>
    <w:rsid w:val="00620315"/>
    <w:rsid w:val="0064604E"/>
    <w:rsid w:val="006555FA"/>
    <w:rsid w:val="00661BF4"/>
    <w:rsid w:val="00674873"/>
    <w:rsid w:val="00696D24"/>
    <w:rsid w:val="006A441F"/>
    <w:rsid w:val="006A6BFD"/>
    <w:rsid w:val="006B30AA"/>
    <w:rsid w:val="006B38D8"/>
    <w:rsid w:val="006D429D"/>
    <w:rsid w:val="006D5541"/>
    <w:rsid w:val="006E0D9C"/>
    <w:rsid w:val="007123C7"/>
    <w:rsid w:val="00714628"/>
    <w:rsid w:val="00724FE7"/>
    <w:rsid w:val="007255F5"/>
    <w:rsid w:val="0074395F"/>
    <w:rsid w:val="007626CC"/>
    <w:rsid w:val="00774A47"/>
    <w:rsid w:val="0077590B"/>
    <w:rsid w:val="00775CB0"/>
    <w:rsid w:val="00783486"/>
    <w:rsid w:val="00797D8F"/>
    <w:rsid w:val="007A644A"/>
    <w:rsid w:val="007C2DCF"/>
    <w:rsid w:val="007C2E8A"/>
    <w:rsid w:val="007C40E4"/>
    <w:rsid w:val="007D0413"/>
    <w:rsid w:val="007D4CBC"/>
    <w:rsid w:val="007F04C2"/>
    <w:rsid w:val="007F29AE"/>
    <w:rsid w:val="007F613B"/>
    <w:rsid w:val="00804CAC"/>
    <w:rsid w:val="00810511"/>
    <w:rsid w:val="008250B4"/>
    <w:rsid w:val="0083074E"/>
    <w:rsid w:val="00834FA6"/>
    <w:rsid w:val="008418F4"/>
    <w:rsid w:val="00843213"/>
    <w:rsid w:val="008479B8"/>
    <w:rsid w:val="00847AA7"/>
    <w:rsid w:val="00852F2F"/>
    <w:rsid w:val="008554E8"/>
    <w:rsid w:val="00856850"/>
    <w:rsid w:val="008649B1"/>
    <w:rsid w:val="00865215"/>
    <w:rsid w:val="008A768E"/>
    <w:rsid w:val="008A7FE3"/>
    <w:rsid w:val="008C5561"/>
    <w:rsid w:val="008C7510"/>
    <w:rsid w:val="008F7296"/>
    <w:rsid w:val="0090002C"/>
    <w:rsid w:val="00904D80"/>
    <w:rsid w:val="009100BD"/>
    <w:rsid w:val="009207AA"/>
    <w:rsid w:val="00923563"/>
    <w:rsid w:val="009263DA"/>
    <w:rsid w:val="00951E9A"/>
    <w:rsid w:val="00953134"/>
    <w:rsid w:val="00961115"/>
    <w:rsid w:val="00963CCE"/>
    <w:rsid w:val="00967C33"/>
    <w:rsid w:val="00982452"/>
    <w:rsid w:val="00985F3C"/>
    <w:rsid w:val="00986C5C"/>
    <w:rsid w:val="00995058"/>
    <w:rsid w:val="009B15C8"/>
    <w:rsid w:val="009B43CD"/>
    <w:rsid w:val="009D7343"/>
    <w:rsid w:val="009E267C"/>
    <w:rsid w:val="009E3DA8"/>
    <w:rsid w:val="009E7467"/>
    <w:rsid w:val="00A24411"/>
    <w:rsid w:val="00A3011A"/>
    <w:rsid w:val="00A3581B"/>
    <w:rsid w:val="00A53110"/>
    <w:rsid w:val="00A715BD"/>
    <w:rsid w:val="00A94076"/>
    <w:rsid w:val="00A96F7A"/>
    <w:rsid w:val="00AA6252"/>
    <w:rsid w:val="00AD3062"/>
    <w:rsid w:val="00AE5D10"/>
    <w:rsid w:val="00B31C73"/>
    <w:rsid w:val="00B4020A"/>
    <w:rsid w:val="00B61657"/>
    <w:rsid w:val="00B70262"/>
    <w:rsid w:val="00B868FA"/>
    <w:rsid w:val="00B90B6F"/>
    <w:rsid w:val="00B9145D"/>
    <w:rsid w:val="00BA0742"/>
    <w:rsid w:val="00BA0D4E"/>
    <w:rsid w:val="00BA2337"/>
    <w:rsid w:val="00BA6EB4"/>
    <w:rsid w:val="00BB2C42"/>
    <w:rsid w:val="00BB5119"/>
    <w:rsid w:val="00BB6C76"/>
    <w:rsid w:val="00BE7C57"/>
    <w:rsid w:val="00BE7CAF"/>
    <w:rsid w:val="00C04802"/>
    <w:rsid w:val="00C07609"/>
    <w:rsid w:val="00C15330"/>
    <w:rsid w:val="00C167BE"/>
    <w:rsid w:val="00C24CDA"/>
    <w:rsid w:val="00C51D02"/>
    <w:rsid w:val="00C56AA3"/>
    <w:rsid w:val="00C63151"/>
    <w:rsid w:val="00C6334D"/>
    <w:rsid w:val="00C66259"/>
    <w:rsid w:val="00C809FE"/>
    <w:rsid w:val="00C83492"/>
    <w:rsid w:val="00C91E10"/>
    <w:rsid w:val="00CA4E79"/>
    <w:rsid w:val="00CA681D"/>
    <w:rsid w:val="00CC1FC4"/>
    <w:rsid w:val="00CC4D29"/>
    <w:rsid w:val="00CD0018"/>
    <w:rsid w:val="00CD4B62"/>
    <w:rsid w:val="00CE57DA"/>
    <w:rsid w:val="00CE6D9B"/>
    <w:rsid w:val="00CF3B39"/>
    <w:rsid w:val="00D03D9C"/>
    <w:rsid w:val="00D05EB4"/>
    <w:rsid w:val="00D41FA5"/>
    <w:rsid w:val="00D45302"/>
    <w:rsid w:val="00D513D2"/>
    <w:rsid w:val="00D53B69"/>
    <w:rsid w:val="00D640D3"/>
    <w:rsid w:val="00D6790E"/>
    <w:rsid w:val="00D8778D"/>
    <w:rsid w:val="00DB0FA6"/>
    <w:rsid w:val="00DC589B"/>
    <w:rsid w:val="00DE49EC"/>
    <w:rsid w:val="00DE5841"/>
    <w:rsid w:val="00DE7155"/>
    <w:rsid w:val="00DF216E"/>
    <w:rsid w:val="00DF759B"/>
    <w:rsid w:val="00E00558"/>
    <w:rsid w:val="00E031EB"/>
    <w:rsid w:val="00E0594A"/>
    <w:rsid w:val="00E248CD"/>
    <w:rsid w:val="00E2641D"/>
    <w:rsid w:val="00E365DC"/>
    <w:rsid w:val="00E4226D"/>
    <w:rsid w:val="00E55252"/>
    <w:rsid w:val="00E66F58"/>
    <w:rsid w:val="00E72179"/>
    <w:rsid w:val="00EA2439"/>
    <w:rsid w:val="00EC103D"/>
    <w:rsid w:val="00EC1286"/>
    <w:rsid w:val="00ED4142"/>
    <w:rsid w:val="00EE62CF"/>
    <w:rsid w:val="00F10EC5"/>
    <w:rsid w:val="00F15452"/>
    <w:rsid w:val="00F17300"/>
    <w:rsid w:val="00F2118A"/>
    <w:rsid w:val="00F47BCB"/>
    <w:rsid w:val="00F537EA"/>
    <w:rsid w:val="00F5391A"/>
    <w:rsid w:val="00F57D21"/>
    <w:rsid w:val="00F716B2"/>
    <w:rsid w:val="00F85ACA"/>
    <w:rsid w:val="00F968BB"/>
    <w:rsid w:val="00FA4D8A"/>
    <w:rsid w:val="00FB58ED"/>
    <w:rsid w:val="00FB78C3"/>
    <w:rsid w:val="00FC3CFF"/>
    <w:rsid w:val="00FC6DCC"/>
    <w:rsid w:val="00FD1FE5"/>
    <w:rsid w:val="00FE1464"/>
    <w:rsid w:val="00FF0E8A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5E074"/>
  <w15:docId w15:val="{145FCD37-74C5-472A-995F-5DF6E799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F2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3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09F"/>
    <w:pPr>
      <w:ind w:left="720"/>
      <w:contextualSpacing/>
    </w:pPr>
  </w:style>
  <w:style w:type="table" w:styleId="a4">
    <w:name w:val="Table Grid"/>
    <w:basedOn w:val="a1"/>
    <w:uiPriority w:val="59"/>
    <w:rsid w:val="008A7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D0413"/>
    <w:rPr>
      <w:rFonts w:ascii="Times New Roman" w:hAnsi="Times New Roman" w:cs="Angsana New"/>
      <w:sz w:val="24"/>
      <w:szCs w:val="3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7300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6">
    <w:name w:val="No Spacing"/>
    <w:uiPriority w:val="1"/>
    <w:qFormat/>
    <w:rsid w:val="0007207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A6BFD"/>
    <w:rPr>
      <w:color w:val="0563C1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E7C57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UnresolvedMention">
    <w:name w:val="Unresolved Mention"/>
    <w:basedOn w:val="a0"/>
    <w:uiPriority w:val="99"/>
    <w:semiHidden/>
    <w:unhideWhenUsed/>
    <w:rsid w:val="00D45302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5F25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F259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77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2894-8F4A-414D-8B58-D3E872B5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-UBZ02</cp:lastModifiedBy>
  <cp:revision>124</cp:revision>
  <cp:lastPrinted>2021-07-30T03:23:00Z</cp:lastPrinted>
  <dcterms:created xsi:type="dcterms:W3CDTF">2021-08-04T09:22:00Z</dcterms:created>
  <dcterms:modified xsi:type="dcterms:W3CDTF">2024-03-15T07:14:00Z</dcterms:modified>
</cp:coreProperties>
</file>